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820CA4" w:rsidRDefault="0017563C">
            <w:r>
              <w:t xml:space="preserve">Wisdom </w:t>
            </w:r>
          </w:p>
          <w:p w:rsidR="00673F3E" w:rsidRDefault="0017563C">
            <w:r>
              <w:t>3:1-9</w:t>
            </w:r>
          </w:p>
          <w:p w:rsidR="00820CA4" w:rsidRDefault="00820CA4"/>
          <w:p w:rsidR="00820CA4" w:rsidRDefault="00820CA4">
            <w:r>
              <w:t>Selection A4</w:t>
            </w:r>
          </w:p>
          <w:p w:rsidR="00820CA4" w:rsidRDefault="00820CA4">
            <w:r>
              <w:t>(Long Form)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820CA4" w:rsidRPr="00820CA4" w:rsidRDefault="00820CA4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Pr="00820CA4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>A Reading f</w:t>
            </w:r>
            <w:r w:rsidR="00433BC8" w:rsidRPr="00820CA4">
              <w:rPr>
                <w:rFonts w:cs="Times New Roman"/>
                <w:b/>
                <w:sz w:val="30"/>
                <w:szCs w:val="30"/>
              </w:rPr>
              <w:t>ro</w:t>
            </w:r>
            <w:r w:rsidRPr="00820CA4">
              <w:rPr>
                <w:rFonts w:cs="Times New Roman"/>
                <w:b/>
                <w:sz w:val="30"/>
                <w:szCs w:val="30"/>
              </w:rPr>
              <w:t xml:space="preserve">m the Book of </w:t>
            </w:r>
            <w:r w:rsidR="0017563C" w:rsidRPr="00820CA4">
              <w:rPr>
                <w:rFonts w:cs="Times New Roman"/>
                <w:b/>
                <w:sz w:val="30"/>
                <w:szCs w:val="30"/>
              </w:rPr>
              <w:t>Wisdom</w:t>
            </w:r>
          </w:p>
          <w:p w:rsidR="00673F3E" w:rsidRPr="00820CA4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The souls of the righteous are in the hand of God, 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820CA4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820CA4">
              <w:rPr>
                <w:rFonts w:cs="Times New Roman"/>
                <w:b/>
                <w:sz w:val="30"/>
                <w:szCs w:val="30"/>
              </w:rPr>
              <w:t xml:space="preserve"> no torment shall touch them.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>They seemed, in the view of the foolish, to be dead;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and their passing away was thought an affliction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proofErr w:type="gramStart"/>
            <w:r w:rsidRPr="00820CA4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820CA4">
              <w:rPr>
                <w:rFonts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820CA4">
              <w:rPr>
                <w:rFonts w:cs="Times New Roman"/>
                <w:b/>
                <w:sz w:val="30"/>
                <w:szCs w:val="30"/>
              </w:rPr>
              <w:t>their</w:t>
            </w:r>
            <w:proofErr w:type="spellEnd"/>
            <w:r w:rsidRPr="00820CA4">
              <w:rPr>
                <w:rFonts w:cs="Times New Roman"/>
                <w:b/>
                <w:sz w:val="30"/>
                <w:szCs w:val="30"/>
              </w:rPr>
              <w:t xml:space="preserve"> going forth from us, utter destruction.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But they are in peace.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For if to others, indeed, they seem punished,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yet is their hope full of immortality;</w:t>
            </w:r>
          </w:p>
          <w:p w:rsidR="0017563C" w:rsidRPr="00820CA4" w:rsidRDefault="00133443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c</w:t>
            </w:r>
            <w:r w:rsidR="0017563C" w:rsidRPr="00820CA4">
              <w:rPr>
                <w:rFonts w:cs="Times New Roman"/>
                <w:b/>
                <w:sz w:val="30"/>
                <w:szCs w:val="30"/>
              </w:rPr>
              <w:t>hastised a little, they shall be greatly blessed,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because God tried them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proofErr w:type="gramStart"/>
            <w:r w:rsidRPr="00820CA4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820CA4">
              <w:rPr>
                <w:rFonts w:cs="Times New Roman"/>
                <w:b/>
                <w:sz w:val="30"/>
                <w:szCs w:val="30"/>
              </w:rPr>
              <w:t xml:space="preserve"> found them worthy of himself.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As gold in the furnace, he proved them,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proofErr w:type="gramStart"/>
            <w:r w:rsidRPr="00820CA4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820CA4">
              <w:rPr>
                <w:rFonts w:cs="Times New Roman"/>
                <w:b/>
                <w:sz w:val="30"/>
                <w:szCs w:val="30"/>
              </w:rPr>
              <w:t xml:space="preserve"> as sacrificial offerings he took them to himself.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In the time of their judgment they shall shine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and dart about as sparks through stubble; </w:t>
            </w:r>
          </w:p>
          <w:p w:rsidR="0017563C" w:rsidRPr="00820CA4" w:rsidRDefault="00133443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t</w:t>
            </w:r>
            <w:r w:rsidR="0017563C" w:rsidRPr="00820CA4">
              <w:rPr>
                <w:rFonts w:cs="Times New Roman"/>
                <w:b/>
                <w:sz w:val="30"/>
                <w:szCs w:val="30"/>
              </w:rPr>
              <w:t>hey shall judge nations and rule over peoples,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proofErr w:type="gramStart"/>
            <w:r w:rsidRPr="00820CA4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820CA4">
              <w:rPr>
                <w:rFonts w:cs="Times New Roman"/>
                <w:b/>
                <w:sz w:val="30"/>
                <w:szCs w:val="30"/>
              </w:rPr>
              <w:t xml:space="preserve"> the LORD shall be their King forever.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Those who trust in him shall understand truth,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and the faithful shall abide with him in love: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="00133443" w:rsidRPr="00820CA4">
              <w:rPr>
                <w:rFonts w:cs="Times New Roman"/>
                <w:b/>
                <w:sz w:val="30"/>
                <w:szCs w:val="30"/>
              </w:rPr>
              <w:t xml:space="preserve">     b</w:t>
            </w:r>
            <w:r w:rsidRPr="00820CA4">
              <w:rPr>
                <w:rFonts w:cs="Times New Roman"/>
                <w:b/>
                <w:sz w:val="30"/>
                <w:szCs w:val="30"/>
              </w:rPr>
              <w:t>ecause grace and mercy are with his holy ones,</w:t>
            </w:r>
          </w:p>
          <w:p w:rsidR="00673F3E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820CA4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proofErr w:type="gramStart"/>
            <w:r w:rsidRPr="00820CA4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820CA4">
              <w:rPr>
                <w:rFonts w:cs="Times New Roman"/>
                <w:b/>
                <w:sz w:val="30"/>
                <w:szCs w:val="30"/>
              </w:rPr>
              <w:t xml:space="preserve"> his care is with the elect.</w:t>
            </w:r>
          </w:p>
          <w:p w:rsidR="0017563C" w:rsidRPr="00820CA4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820CA4">
              <w:rPr>
                <w:rFonts w:cs="Times New Roman"/>
                <w:b/>
                <w:sz w:val="30"/>
                <w:szCs w:val="30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3E" w:rsidRDefault="00673F3E" w:rsidP="00673F3E">
      <w:pPr>
        <w:spacing w:after="0" w:line="240" w:lineRule="auto"/>
      </w:pPr>
      <w:r>
        <w:separator/>
      </w:r>
    </w:p>
  </w:endnote>
  <w:endnote w:type="continuationSeparator" w:id="0">
    <w:p w:rsidR="00673F3E" w:rsidRDefault="00673F3E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3E" w:rsidRDefault="00673F3E" w:rsidP="00673F3E">
      <w:pPr>
        <w:spacing w:after="0" w:line="240" w:lineRule="auto"/>
      </w:pPr>
      <w:r>
        <w:separator/>
      </w:r>
    </w:p>
  </w:footnote>
  <w:footnote w:type="continuationSeparator" w:id="0">
    <w:p w:rsidR="00673F3E" w:rsidRDefault="00673F3E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3E" w:rsidRDefault="00673F3E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CY+2UQBd2SjK1eWtAs1ffZPG3o=" w:salt="0Gu3RQzUVrlWr9wqAezSP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9441B"/>
    <w:rsid w:val="000C2FD4"/>
    <w:rsid w:val="00133443"/>
    <w:rsid w:val="0017563C"/>
    <w:rsid w:val="001913A1"/>
    <w:rsid w:val="00433BC8"/>
    <w:rsid w:val="00530AEB"/>
    <w:rsid w:val="00673F3E"/>
    <w:rsid w:val="00820CA4"/>
    <w:rsid w:val="00A030E3"/>
    <w:rsid w:val="00C00DB0"/>
    <w:rsid w:val="00F8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86F1-5A51-4E0B-B71C-569113E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6</cp:revision>
  <dcterms:created xsi:type="dcterms:W3CDTF">2012-02-16T16:30:00Z</dcterms:created>
  <dcterms:modified xsi:type="dcterms:W3CDTF">2012-02-17T20:22:00Z</dcterms:modified>
</cp:coreProperties>
</file>